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79" w:rsidRDefault="00F87E79" w:rsidP="00F87E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центр развития ребёнка – детский сад № 10</w:t>
      </w:r>
    </w:p>
    <w:p w:rsidR="00F87E79" w:rsidRDefault="00F87E79" w:rsidP="00F87E79">
      <w:pPr>
        <w:ind w:left="-720" w:firstLine="720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  <w:r>
        <w:rPr>
          <w:rStyle w:val="1"/>
          <w:rFonts w:eastAsiaTheme="minorEastAsia"/>
          <w:b w:val="0"/>
          <w:bCs w:val="0"/>
          <w:sz w:val="28"/>
          <w:szCs w:val="28"/>
        </w:rPr>
        <w:t xml:space="preserve">  </w:t>
      </w:r>
    </w:p>
    <w:p w:rsidR="00F87E79" w:rsidRDefault="00F87E79" w:rsidP="00F87E79">
      <w:pPr>
        <w:ind w:left="-720" w:firstLine="720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</w:p>
    <w:p w:rsidR="00F87E79" w:rsidRDefault="00F87E79" w:rsidP="00F87E79">
      <w:pPr>
        <w:ind w:left="-720" w:firstLine="720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</w:p>
    <w:p w:rsidR="00F87E79" w:rsidRDefault="00F87E79" w:rsidP="00F87E79">
      <w:pPr>
        <w:ind w:left="-720" w:firstLine="720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</w:p>
    <w:p w:rsidR="00F87E79" w:rsidRDefault="00F87E79" w:rsidP="00F87E79">
      <w:pPr>
        <w:ind w:left="-720" w:firstLine="720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</w:p>
    <w:p w:rsidR="00F87E79" w:rsidRDefault="00F87E79" w:rsidP="00F87E79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нспект  НОД</w:t>
      </w:r>
    </w:p>
    <w:p w:rsidR="00F87E79" w:rsidRDefault="00F87E79" w:rsidP="00F87E79">
      <w:pPr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Образовательной области  «Коммуникация»</w:t>
      </w:r>
    </w:p>
    <w:p w:rsidR="00AB62F1" w:rsidRDefault="00F87E79" w:rsidP="00AB62F1">
      <w:pPr>
        <w:ind w:left="-720"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87E79">
        <w:rPr>
          <w:rFonts w:ascii="Times New Roman" w:hAnsi="Times New Roman" w:cs="Times New Roman"/>
        </w:rPr>
        <w:t>«</w:t>
      </w:r>
      <w:r w:rsidRPr="00F87E79">
        <w:rPr>
          <w:rFonts w:ascii="Times New Roman" w:hAnsi="Times New Roman" w:cs="Times New Roman"/>
          <w:bCs/>
        </w:rPr>
        <w:t>ЧУДЕСНЫЙ МЕШОЧЕК  БАБУШКИ-ЗАБАВУШК</w:t>
      </w:r>
      <w:r w:rsidR="00217741">
        <w:rPr>
          <w:rFonts w:ascii="Times New Roman" w:hAnsi="Times New Roman" w:cs="Times New Roman"/>
          <w:bCs/>
        </w:rPr>
        <w:t>И»</w:t>
      </w:r>
    </w:p>
    <w:p w:rsidR="00F87E79" w:rsidRPr="00AB62F1" w:rsidRDefault="00AB62F1" w:rsidP="00AB62F1">
      <w:pPr>
        <w:ind w:left="-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                            </w:t>
      </w:r>
      <w:r w:rsidR="0074422A">
        <w:rPr>
          <w:rFonts w:ascii="Times New Roman" w:hAnsi="Times New Roman" w:cs="Times New Roman"/>
          <w:bCs/>
          <w:sz w:val="28"/>
          <w:szCs w:val="28"/>
        </w:rPr>
        <w:t>с</w:t>
      </w:r>
      <w:r w:rsidR="00F36121" w:rsidRPr="00F36121">
        <w:rPr>
          <w:rFonts w:ascii="Times New Roman" w:hAnsi="Times New Roman" w:cs="Times New Roman"/>
          <w:bCs/>
          <w:sz w:val="28"/>
          <w:szCs w:val="28"/>
        </w:rPr>
        <w:t xml:space="preserve"> использованием </w:t>
      </w:r>
      <w:r w:rsidR="00F36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121" w:rsidRPr="00F36121">
        <w:rPr>
          <w:rFonts w:ascii="Times New Roman" w:hAnsi="Times New Roman" w:cs="Times New Roman"/>
          <w:bCs/>
          <w:sz w:val="28"/>
          <w:szCs w:val="28"/>
        </w:rPr>
        <w:t>ИКТ</w:t>
      </w:r>
      <w:r w:rsidR="00F36121">
        <w:rPr>
          <w:rFonts w:ascii="Times New Roman" w:hAnsi="Times New Roman" w:cs="Times New Roman"/>
          <w:bCs/>
        </w:rPr>
        <w:t xml:space="preserve">  </w:t>
      </w:r>
      <w:r w:rsidR="00F87E79">
        <w:rPr>
          <w:rFonts w:ascii="Times New Roman" w:hAnsi="Times New Roman" w:cs="Times New Roman"/>
          <w:sz w:val="28"/>
          <w:szCs w:val="28"/>
        </w:rPr>
        <w:t>1 - младшая группа</w:t>
      </w:r>
    </w:p>
    <w:p w:rsidR="00F87E79" w:rsidRDefault="00F87E79" w:rsidP="00F87E79">
      <w:pPr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F87E79" w:rsidRDefault="00F87E79" w:rsidP="00F87E79">
      <w:pPr>
        <w:rPr>
          <w:rStyle w:val="1"/>
          <w:rFonts w:eastAsiaTheme="minorEastAsia"/>
          <w:bCs w:val="0"/>
          <w:sz w:val="28"/>
          <w:szCs w:val="28"/>
        </w:rPr>
      </w:pPr>
    </w:p>
    <w:p w:rsidR="00F87E79" w:rsidRDefault="00F87E79" w:rsidP="00F87E79">
      <w:pPr>
        <w:rPr>
          <w:rStyle w:val="1"/>
          <w:rFonts w:eastAsiaTheme="minorEastAsia"/>
          <w:bCs w:val="0"/>
          <w:sz w:val="28"/>
          <w:szCs w:val="28"/>
        </w:rPr>
      </w:pPr>
    </w:p>
    <w:p w:rsidR="00F87E79" w:rsidRDefault="00F87E79" w:rsidP="00F87E79">
      <w:pPr>
        <w:rPr>
          <w:rStyle w:val="1"/>
          <w:rFonts w:eastAsiaTheme="minorEastAsia"/>
          <w:bCs w:val="0"/>
          <w:sz w:val="28"/>
          <w:szCs w:val="28"/>
        </w:rPr>
      </w:pPr>
    </w:p>
    <w:p w:rsidR="00F87E79" w:rsidRDefault="00F87E79" w:rsidP="00F87E79">
      <w:pPr>
        <w:rPr>
          <w:rStyle w:val="1"/>
          <w:rFonts w:eastAsiaTheme="minorEastAsia"/>
          <w:bCs w:val="0"/>
          <w:sz w:val="28"/>
          <w:szCs w:val="28"/>
        </w:rPr>
      </w:pPr>
    </w:p>
    <w:p w:rsidR="00F87E79" w:rsidRDefault="00F87E79" w:rsidP="00F87E79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Составитель: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F87E79" w:rsidRDefault="00F87E79" w:rsidP="00F87E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спитатель МАДОУ ЦРР - детский сад №10</w:t>
      </w:r>
    </w:p>
    <w:p w:rsidR="00F87E79" w:rsidRDefault="00F87E79" w:rsidP="00F87E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а Светлана Александровна   </w:t>
      </w:r>
    </w:p>
    <w:p w:rsidR="00F87E79" w:rsidRDefault="00F87E79" w:rsidP="00F87E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7E79" w:rsidRDefault="00F87E79" w:rsidP="00F87E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7E79" w:rsidRDefault="00F87E79" w:rsidP="00F87E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62F1" w:rsidRDefault="00AB62F1" w:rsidP="00F87E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7E79" w:rsidRDefault="00F87E79" w:rsidP="00F87E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87E79" w:rsidRDefault="00F87E79" w:rsidP="00F87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Каневская</w:t>
      </w:r>
    </w:p>
    <w:p w:rsidR="00F87E79" w:rsidRDefault="00F87E79" w:rsidP="00F87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.</w:t>
      </w:r>
    </w:p>
    <w:p w:rsidR="001B0080" w:rsidRDefault="00F87E79" w:rsidP="00BB6D65">
      <w:pPr>
        <w:rPr>
          <w:b/>
          <w:bCs/>
        </w:rPr>
      </w:pPr>
      <w:r>
        <w:rPr>
          <w:b/>
          <w:bCs/>
        </w:rPr>
        <w:lastRenderedPageBreak/>
        <w:t xml:space="preserve">           </w:t>
      </w:r>
    </w:p>
    <w:p w:rsidR="00BB6D65" w:rsidRPr="00AB62F1" w:rsidRDefault="00F87E79" w:rsidP="00F87E79">
      <w:pPr>
        <w:rPr>
          <w:b/>
          <w:bCs/>
        </w:rPr>
      </w:pPr>
      <w:r w:rsidRPr="00F87E79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BB6D65" w:rsidRPr="00F87E79" w:rsidRDefault="00BB6D65" w:rsidP="00F87E79">
      <w:pPr>
        <w:tabs>
          <w:tab w:val="left" w:pos="596"/>
        </w:tabs>
        <w:rPr>
          <w:rFonts w:ascii="Times New Roman" w:hAnsi="Times New Roman" w:cs="Times New Roman"/>
          <w:sz w:val="28"/>
          <w:szCs w:val="28"/>
        </w:rPr>
      </w:pPr>
      <w:r w:rsidRPr="00F87E79">
        <w:rPr>
          <w:rFonts w:ascii="Times New Roman" w:hAnsi="Times New Roman" w:cs="Times New Roman"/>
          <w:sz w:val="28"/>
          <w:szCs w:val="28"/>
        </w:rPr>
        <w:t>Приучать детей постепенно, медленно выдыхать воздух через рот.</w:t>
      </w:r>
    </w:p>
    <w:p w:rsidR="00BB6D65" w:rsidRPr="00F87E79" w:rsidRDefault="00BB6D65" w:rsidP="00F87E79">
      <w:pPr>
        <w:tabs>
          <w:tab w:val="left" w:pos="582"/>
        </w:tabs>
        <w:rPr>
          <w:rFonts w:ascii="Times New Roman" w:hAnsi="Times New Roman" w:cs="Times New Roman"/>
          <w:sz w:val="28"/>
          <w:szCs w:val="28"/>
        </w:rPr>
      </w:pPr>
      <w:r w:rsidRPr="00F87E79">
        <w:rPr>
          <w:rFonts w:ascii="Times New Roman" w:hAnsi="Times New Roman" w:cs="Times New Roman"/>
          <w:sz w:val="28"/>
          <w:szCs w:val="28"/>
        </w:rPr>
        <w:t>Отрабатывать правильное произношение звуков в словах.</w:t>
      </w:r>
    </w:p>
    <w:p w:rsidR="00BB6D65" w:rsidRPr="00F87E79" w:rsidRDefault="00BB6D65" w:rsidP="00F87E79">
      <w:pPr>
        <w:tabs>
          <w:tab w:val="left" w:pos="572"/>
        </w:tabs>
        <w:rPr>
          <w:rFonts w:ascii="Times New Roman" w:hAnsi="Times New Roman" w:cs="Times New Roman"/>
          <w:sz w:val="28"/>
          <w:szCs w:val="28"/>
        </w:rPr>
      </w:pPr>
      <w:r w:rsidRPr="00F87E79">
        <w:rPr>
          <w:rFonts w:ascii="Times New Roman" w:hAnsi="Times New Roman" w:cs="Times New Roman"/>
          <w:sz w:val="28"/>
          <w:szCs w:val="28"/>
        </w:rPr>
        <w:t>Учить произносить слова отчетливо, верно называть показанные игрушки; узнавать игрушку, опираясь на сло</w:t>
      </w:r>
      <w:r w:rsidRPr="00F87E79">
        <w:rPr>
          <w:rFonts w:ascii="Times New Roman" w:hAnsi="Times New Roman" w:cs="Times New Roman"/>
          <w:sz w:val="28"/>
          <w:szCs w:val="28"/>
        </w:rPr>
        <w:softHyphen/>
        <w:t>ва воспитателя, раскрывающие ее назначение.</w:t>
      </w:r>
    </w:p>
    <w:p w:rsidR="00BB6D65" w:rsidRDefault="00BB6D65" w:rsidP="00F87E7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7E79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F87E79">
        <w:rPr>
          <w:rFonts w:ascii="Times New Roman" w:hAnsi="Times New Roman" w:cs="Times New Roman"/>
          <w:sz w:val="28"/>
          <w:szCs w:val="28"/>
        </w:rPr>
        <w:t xml:space="preserve"> </w:t>
      </w:r>
      <w:r w:rsidR="00F87E79">
        <w:rPr>
          <w:rFonts w:ascii="Times New Roman" w:hAnsi="Times New Roman" w:cs="Times New Roman"/>
          <w:sz w:val="28"/>
          <w:szCs w:val="28"/>
        </w:rPr>
        <w:t xml:space="preserve"> </w:t>
      </w:r>
      <w:r w:rsidRPr="00F87E79">
        <w:rPr>
          <w:rFonts w:ascii="Times New Roman" w:hAnsi="Times New Roman" w:cs="Times New Roman"/>
          <w:sz w:val="28"/>
          <w:szCs w:val="28"/>
        </w:rPr>
        <w:t xml:space="preserve">султанчики; </w:t>
      </w:r>
      <w:r w:rsidR="00F87E79">
        <w:rPr>
          <w:rFonts w:ascii="Times New Roman" w:hAnsi="Times New Roman" w:cs="Times New Roman"/>
          <w:sz w:val="28"/>
          <w:szCs w:val="28"/>
        </w:rPr>
        <w:t xml:space="preserve"> </w:t>
      </w:r>
      <w:r w:rsidRPr="00F87E79">
        <w:rPr>
          <w:rFonts w:ascii="Times New Roman" w:hAnsi="Times New Roman" w:cs="Times New Roman"/>
          <w:sz w:val="28"/>
          <w:szCs w:val="28"/>
        </w:rPr>
        <w:t>бабушка-Забавушка</w:t>
      </w:r>
      <w:r w:rsidR="00F87E79">
        <w:rPr>
          <w:rFonts w:ascii="Times New Roman" w:hAnsi="Times New Roman" w:cs="Times New Roman"/>
          <w:sz w:val="28"/>
          <w:szCs w:val="28"/>
        </w:rPr>
        <w:t xml:space="preserve"> </w:t>
      </w:r>
      <w:r w:rsidRPr="00F87E79">
        <w:rPr>
          <w:rFonts w:ascii="Times New Roman" w:hAnsi="Times New Roman" w:cs="Times New Roman"/>
          <w:sz w:val="28"/>
          <w:szCs w:val="28"/>
        </w:rPr>
        <w:t xml:space="preserve"> - </w:t>
      </w:r>
      <w:r w:rsidR="00F87E79">
        <w:rPr>
          <w:rFonts w:ascii="Times New Roman" w:hAnsi="Times New Roman" w:cs="Times New Roman"/>
          <w:sz w:val="28"/>
          <w:szCs w:val="28"/>
        </w:rPr>
        <w:t xml:space="preserve"> </w:t>
      </w:r>
      <w:r w:rsidRPr="00F87E79">
        <w:rPr>
          <w:rFonts w:ascii="Times New Roman" w:hAnsi="Times New Roman" w:cs="Times New Roman"/>
          <w:sz w:val="28"/>
          <w:szCs w:val="28"/>
        </w:rPr>
        <w:t>рос</w:t>
      </w:r>
      <w:r w:rsidRPr="00F87E79">
        <w:rPr>
          <w:rFonts w:ascii="Times New Roman" w:hAnsi="Times New Roman" w:cs="Times New Roman"/>
          <w:sz w:val="28"/>
          <w:szCs w:val="28"/>
        </w:rPr>
        <w:softHyphen/>
        <w:t>товая</w:t>
      </w:r>
      <w:r w:rsidR="00F87E79">
        <w:rPr>
          <w:rFonts w:ascii="Times New Roman" w:hAnsi="Times New Roman" w:cs="Times New Roman"/>
          <w:sz w:val="28"/>
          <w:szCs w:val="28"/>
        </w:rPr>
        <w:t xml:space="preserve"> </w:t>
      </w:r>
      <w:r w:rsidRPr="00F87E79">
        <w:rPr>
          <w:rFonts w:ascii="Times New Roman" w:hAnsi="Times New Roman" w:cs="Times New Roman"/>
          <w:sz w:val="28"/>
          <w:szCs w:val="28"/>
        </w:rPr>
        <w:t xml:space="preserve"> кукла; резиновые игрушки: </w:t>
      </w:r>
      <w:r w:rsidR="00F87E79" w:rsidRPr="00F87E79">
        <w:rPr>
          <w:rFonts w:ascii="Times New Roman" w:hAnsi="Times New Roman" w:cs="Times New Roman"/>
          <w:sz w:val="28"/>
          <w:szCs w:val="28"/>
        </w:rPr>
        <w:t xml:space="preserve">    </w:t>
      </w:r>
      <w:r w:rsidRPr="00F87E79">
        <w:rPr>
          <w:rFonts w:ascii="Times New Roman" w:hAnsi="Times New Roman" w:cs="Times New Roman"/>
          <w:sz w:val="28"/>
          <w:szCs w:val="28"/>
        </w:rPr>
        <w:t>медвежонок, лошадка, кошка, петушок, зайчик, собачка.</w:t>
      </w:r>
      <w:proofErr w:type="gramEnd"/>
    </w:p>
    <w:p w:rsidR="00F36121" w:rsidRPr="00F87E79" w:rsidRDefault="00F36121" w:rsidP="00F87E79">
      <w:pPr>
        <w:rPr>
          <w:rFonts w:ascii="Times New Roman" w:hAnsi="Times New Roman" w:cs="Times New Roman"/>
          <w:sz w:val="28"/>
          <w:szCs w:val="28"/>
        </w:rPr>
      </w:pPr>
      <w:r w:rsidRPr="00F36121">
        <w:rPr>
          <w:rFonts w:ascii="Times New Roman" w:hAnsi="Times New Roman" w:cs="Times New Roman"/>
          <w:b/>
          <w:sz w:val="28"/>
          <w:szCs w:val="28"/>
        </w:rPr>
        <w:t>Демонстрационный:</w:t>
      </w:r>
      <w:r w:rsidRPr="00F36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льтимедийный  экран для показа  слайдов.</w:t>
      </w:r>
    </w:p>
    <w:p w:rsidR="00EA17BF" w:rsidRPr="00EA17BF" w:rsidRDefault="00EA17BF" w:rsidP="00EA17B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Ход непосредственно образовательной деятельности</w:t>
      </w:r>
    </w:p>
    <w:p w:rsidR="00BB6D65" w:rsidRPr="00EA17BF" w:rsidRDefault="00BB6D65" w:rsidP="00EA17BF">
      <w:pPr>
        <w:rPr>
          <w:rFonts w:ascii="Times New Roman" w:hAnsi="Times New Roman" w:cs="Times New Roman"/>
          <w:sz w:val="28"/>
          <w:szCs w:val="28"/>
        </w:rPr>
      </w:pPr>
      <w:r w:rsidRPr="00BB6ED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A17BF" w:rsidRPr="00BB6ED8">
        <w:rPr>
          <w:rFonts w:ascii="Times New Roman" w:hAnsi="Times New Roman" w:cs="Times New Roman"/>
          <w:b/>
          <w:sz w:val="28"/>
          <w:szCs w:val="28"/>
        </w:rPr>
        <w:t>:</w:t>
      </w:r>
      <w:r w:rsidR="00EA17BF" w:rsidRPr="00EA17BF">
        <w:rPr>
          <w:rFonts w:ascii="Times New Roman" w:hAnsi="Times New Roman" w:cs="Times New Roman"/>
          <w:sz w:val="28"/>
          <w:szCs w:val="28"/>
        </w:rPr>
        <w:t xml:space="preserve"> -  </w:t>
      </w:r>
      <w:r w:rsidR="00EA17BF" w:rsidRPr="005B626B">
        <w:rPr>
          <w:rFonts w:ascii="Times New Roman" w:hAnsi="Times New Roman" w:cs="Times New Roman"/>
          <w:i/>
          <w:sz w:val="28"/>
          <w:szCs w:val="28"/>
        </w:rPr>
        <w:t>(</w:t>
      </w:r>
      <w:r w:rsidRPr="005B626B">
        <w:rPr>
          <w:rFonts w:ascii="Times New Roman" w:hAnsi="Times New Roman" w:cs="Times New Roman"/>
          <w:i/>
          <w:sz w:val="28"/>
          <w:szCs w:val="28"/>
        </w:rPr>
        <w:t>предлагает детям удобно расположиться на расставленных полукругом стульчиках</w:t>
      </w:r>
      <w:r w:rsidR="00EA17BF" w:rsidRPr="005B626B">
        <w:rPr>
          <w:rFonts w:ascii="Times New Roman" w:hAnsi="Times New Roman" w:cs="Times New Roman"/>
          <w:i/>
          <w:sz w:val="28"/>
          <w:szCs w:val="28"/>
        </w:rPr>
        <w:t>)</w:t>
      </w:r>
      <w:r w:rsidRPr="005B626B">
        <w:rPr>
          <w:rFonts w:ascii="Times New Roman" w:hAnsi="Times New Roman" w:cs="Times New Roman"/>
          <w:i/>
          <w:sz w:val="28"/>
          <w:szCs w:val="28"/>
        </w:rPr>
        <w:t>.</w:t>
      </w:r>
    </w:p>
    <w:p w:rsidR="00BB6D65" w:rsidRPr="005B626B" w:rsidRDefault="00BB6ED8" w:rsidP="00BB6D65">
      <w:pPr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 w:rsidRPr="00BB6ED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BB6D65" w:rsidRPr="00EA17BF">
        <w:rPr>
          <w:rFonts w:ascii="Times New Roman" w:hAnsi="Times New Roman" w:cs="Times New Roman"/>
          <w:sz w:val="28"/>
          <w:szCs w:val="28"/>
        </w:rPr>
        <w:t>Дети, хотите посмотреть, какая у меня крас</w:t>
      </w:r>
      <w:r w:rsidR="005B626B">
        <w:rPr>
          <w:rFonts w:ascii="Times New Roman" w:hAnsi="Times New Roman" w:cs="Times New Roman"/>
          <w:sz w:val="28"/>
          <w:szCs w:val="28"/>
        </w:rPr>
        <w:t xml:space="preserve">ивая коробочка? 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Давайте посмотрим. </w:t>
      </w:r>
      <w:r w:rsidR="00BB6D65" w:rsidRPr="005B626B">
        <w:rPr>
          <w:rFonts w:ascii="Times New Roman" w:hAnsi="Times New Roman" w:cs="Times New Roman"/>
          <w:i/>
          <w:sz w:val="28"/>
          <w:szCs w:val="28"/>
        </w:rPr>
        <w:t>(Все вместе рассматривают красивую коробочку.)</w:t>
      </w:r>
    </w:p>
    <w:p w:rsidR="005B626B" w:rsidRDefault="00BB6D65" w:rsidP="005B626B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Воспитатель напоминает детям, что, когда дует ве</w:t>
      </w:r>
      <w:r w:rsidRPr="00EA17BF">
        <w:rPr>
          <w:rFonts w:ascii="Times New Roman" w:hAnsi="Times New Roman" w:cs="Times New Roman"/>
          <w:sz w:val="28"/>
          <w:szCs w:val="28"/>
        </w:rPr>
        <w:softHyphen/>
        <w:t xml:space="preserve">тер, листочки на деревьях шелестят. </w:t>
      </w:r>
    </w:p>
    <w:p w:rsidR="005B626B" w:rsidRDefault="005B626B" w:rsidP="005B626B">
      <w:pPr>
        <w:rPr>
          <w:rFonts w:ascii="Times New Roman" w:hAnsi="Times New Roman" w:cs="Times New Roman"/>
          <w:sz w:val="28"/>
          <w:szCs w:val="28"/>
        </w:rPr>
      </w:pPr>
      <w:r w:rsidRPr="00BB6ED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- Что делают листочки?</w:t>
      </w:r>
    </w:p>
    <w:p w:rsidR="00BB6D65" w:rsidRPr="00EA17BF" w:rsidRDefault="005B626B" w:rsidP="005B626B">
      <w:pPr>
        <w:rPr>
          <w:rFonts w:ascii="Times New Roman" w:hAnsi="Times New Roman" w:cs="Times New Roman"/>
          <w:sz w:val="28"/>
          <w:szCs w:val="28"/>
        </w:rPr>
      </w:pPr>
      <w:r w:rsidRPr="005B626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 </w:t>
      </w:r>
      <w:r w:rsidR="00BB6D65" w:rsidRPr="005B626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B6D65" w:rsidRPr="005B626B">
        <w:rPr>
          <w:rFonts w:ascii="Times New Roman" w:hAnsi="Times New Roman" w:cs="Times New Roman"/>
          <w:i/>
          <w:sz w:val="28"/>
          <w:szCs w:val="28"/>
        </w:rPr>
        <w:t>Хоровой</w:t>
      </w:r>
      <w:proofErr w:type="gramEnd"/>
      <w:r w:rsidR="00BB6D65" w:rsidRPr="005B626B">
        <w:rPr>
          <w:rFonts w:ascii="Times New Roman" w:hAnsi="Times New Roman" w:cs="Times New Roman"/>
          <w:i/>
          <w:sz w:val="28"/>
          <w:szCs w:val="28"/>
        </w:rPr>
        <w:t xml:space="preserve"> и индивидуальные ответы.)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 Предлагает детям поднять руки и показать, как ветер качает деревья </w:t>
      </w:r>
      <w:r w:rsidR="00BB6D65" w:rsidRPr="005B626B">
        <w:rPr>
          <w:rFonts w:ascii="Times New Roman" w:hAnsi="Times New Roman" w:cs="Times New Roman"/>
          <w:i/>
          <w:sz w:val="28"/>
          <w:szCs w:val="28"/>
        </w:rPr>
        <w:t>(следит за правильной осанкой).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 Далее просит малышей заглянуть в красивую коробочку и по</w:t>
      </w:r>
      <w:r w:rsidR="00BB6D65" w:rsidRPr="00EA17BF">
        <w:rPr>
          <w:rFonts w:ascii="Times New Roman" w:hAnsi="Times New Roman" w:cs="Times New Roman"/>
          <w:sz w:val="28"/>
          <w:szCs w:val="28"/>
        </w:rPr>
        <w:softHyphen/>
        <w:t xml:space="preserve">смотреть, что там лежит. </w:t>
      </w:r>
      <w:r w:rsidR="00BB6D65" w:rsidRPr="005B626B">
        <w:rPr>
          <w:rFonts w:ascii="Times New Roman" w:hAnsi="Times New Roman" w:cs="Times New Roman"/>
          <w:i/>
          <w:sz w:val="28"/>
          <w:szCs w:val="28"/>
        </w:rPr>
        <w:t>(В коробочке лежат султан</w:t>
      </w:r>
      <w:r w:rsidR="00BB6D65" w:rsidRPr="005B626B">
        <w:rPr>
          <w:rFonts w:ascii="Times New Roman" w:hAnsi="Times New Roman" w:cs="Times New Roman"/>
          <w:i/>
          <w:sz w:val="28"/>
          <w:szCs w:val="28"/>
        </w:rPr>
        <w:softHyphen/>
        <w:t>чики.)</w:t>
      </w:r>
    </w:p>
    <w:p w:rsidR="00BB6D65" w:rsidRPr="00EA17BF" w:rsidRDefault="005B626B" w:rsidP="00BB6D65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5B62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Представьте, ребята, что это дерево с листьями </w:t>
      </w:r>
      <w:r w:rsidR="00BB6D65" w:rsidRPr="005B626B">
        <w:rPr>
          <w:rFonts w:ascii="Times New Roman" w:hAnsi="Times New Roman" w:cs="Times New Roman"/>
          <w:i/>
          <w:sz w:val="28"/>
          <w:szCs w:val="28"/>
        </w:rPr>
        <w:t>(показывает султанчик, дует на листоч</w:t>
      </w:r>
      <w:r w:rsidR="00BB6D65" w:rsidRPr="005B626B">
        <w:rPr>
          <w:rFonts w:ascii="Times New Roman" w:hAnsi="Times New Roman" w:cs="Times New Roman"/>
          <w:i/>
          <w:sz w:val="28"/>
          <w:szCs w:val="28"/>
        </w:rPr>
        <w:softHyphen/>
        <w:t>ки, чтобы дети услышали, как они шелестят).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 А теперь вы подуйте </w:t>
      </w:r>
      <w:r w:rsidR="00BB6D65" w:rsidRPr="005B626B">
        <w:rPr>
          <w:rFonts w:ascii="Times New Roman" w:hAnsi="Times New Roman" w:cs="Times New Roman"/>
          <w:i/>
          <w:sz w:val="28"/>
          <w:szCs w:val="28"/>
        </w:rPr>
        <w:t>(предлагает 3-4 малышам свой султан</w:t>
      </w:r>
      <w:r w:rsidR="00BB6D65" w:rsidRPr="005B626B">
        <w:rPr>
          <w:rFonts w:ascii="Times New Roman" w:hAnsi="Times New Roman" w:cs="Times New Roman"/>
          <w:i/>
          <w:sz w:val="28"/>
          <w:szCs w:val="28"/>
        </w:rPr>
        <w:softHyphen/>
        <w:t>чик)</w:t>
      </w:r>
    </w:p>
    <w:p w:rsidR="00BB6D65" w:rsidRPr="00EA17BF" w:rsidRDefault="005B626B" w:rsidP="00BB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здаё</w:t>
      </w:r>
      <w:r w:rsidR="00BB6D65" w:rsidRPr="00EA17BF">
        <w:rPr>
          <w:rFonts w:ascii="Times New Roman" w:hAnsi="Times New Roman" w:cs="Times New Roman"/>
          <w:sz w:val="28"/>
          <w:szCs w:val="28"/>
        </w:rPr>
        <w:t>т всем участникам занятия султан</w:t>
      </w:r>
      <w:r w:rsidR="00BB6D65" w:rsidRPr="00EA17BF">
        <w:rPr>
          <w:rFonts w:ascii="Times New Roman" w:hAnsi="Times New Roman" w:cs="Times New Roman"/>
          <w:sz w:val="28"/>
          <w:szCs w:val="28"/>
        </w:rPr>
        <w:softHyphen/>
        <w:t>чики. Проверяет, правильно ли дети держат их: расстоя</w:t>
      </w:r>
      <w:r w:rsidR="00BB6D65" w:rsidRPr="00EA17BF">
        <w:rPr>
          <w:rFonts w:ascii="Times New Roman" w:hAnsi="Times New Roman" w:cs="Times New Roman"/>
          <w:sz w:val="28"/>
          <w:szCs w:val="28"/>
        </w:rPr>
        <w:softHyphen/>
        <w:t>ние от л</w:t>
      </w:r>
      <w:r>
        <w:rPr>
          <w:rFonts w:ascii="Times New Roman" w:hAnsi="Times New Roman" w:cs="Times New Roman"/>
          <w:sz w:val="28"/>
          <w:szCs w:val="28"/>
        </w:rPr>
        <w:t>источков до губ ребё</w:t>
      </w:r>
      <w:r w:rsidR="00BB6D65" w:rsidRPr="00EA17BF">
        <w:rPr>
          <w:rFonts w:ascii="Times New Roman" w:hAnsi="Times New Roman" w:cs="Times New Roman"/>
          <w:sz w:val="28"/>
          <w:szCs w:val="28"/>
        </w:rPr>
        <w:t>нка должно быть около 8-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D65" w:rsidRPr="00EA17BF">
        <w:rPr>
          <w:rFonts w:ascii="Times New Roman" w:hAnsi="Times New Roman" w:cs="Times New Roman"/>
          <w:sz w:val="28"/>
          <w:szCs w:val="28"/>
        </w:rPr>
        <w:t>Дети одновременно дуют</w:t>
      </w:r>
      <w:r>
        <w:rPr>
          <w:rFonts w:ascii="Times New Roman" w:hAnsi="Times New Roman" w:cs="Times New Roman"/>
          <w:sz w:val="28"/>
          <w:szCs w:val="28"/>
        </w:rPr>
        <w:t xml:space="preserve"> на листочки. Отдыхают. Дуют ещё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 раз. Затем взрослый предлагает посмотре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D65" w:rsidRPr="00EA17BF">
        <w:rPr>
          <w:rFonts w:ascii="Times New Roman" w:hAnsi="Times New Roman" w:cs="Times New Roman"/>
          <w:sz w:val="28"/>
          <w:szCs w:val="28"/>
        </w:rPr>
        <w:t>послушать, как шелестят листочки у девочек, затем у мальчи</w:t>
      </w:r>
      <w:r>
        <w:rPr>
          <w:rFonts w:ascii="Times New Roman" w:hAnsi="Times New Roman" w:cs="Times New Roman"/>
          <w:sz w:val="28"/>
          <w:szCs w:val="28"/>
        </w:rPr>
        <w:t>ков. При этом следит, чтобы ребё</w:t>
      </w:r>
      <w:r w:rsidR="00BB6D65" w:rsidRPr="00EA17BF">
        <w:rPr>
          <w:rFonts w:ascii="Times New Roman" w:hAnsi="Times New Roman" w:cs="Times New Roman"/>
          <w:sz w:val="28"/>
          <w:szCs w:val="28"/>
        </w:rPr>
        <w:t>нок выдыхал воз</w:t>
      </w:r>
      <w:r w:rsidR="00BB6D65" w:rsidRPr="00EA17BF">
        <w:rPr>
          <w:rFonts w:ascii="Times New Roman" w:hAnsi="Times New Roman" w:cs="Times New Roman"/>
          <w:sz w:val="28"/>
          <w:szCs w:val="28"/>
        </w:rPr>
        <w:softHyphen/>
        <w:t xml:space="preserve">дух только через рот, дул долго (больше </w:t>
      </w:r>
      <w:r w:rsidR="00BB6D65" w:rsidRPr="00EA17BF">
        <w:rPr>
          <w:rFonts w:ascii="Times New Roman" w:hAnsi="Times New Roman" w:cs="Times New Roman"/>
          <w:sz w:val="28"/>
          <w:szCs w:val="28"/>
        </w:rPr>
        <w:lastRenderedPageBreak/>
        <w:t>секунды), не до</w:t>
      </w:r>
      <w:r w:rsidR="00BB6D65" w:rsidRPr="00EA17BF">
        <w:rPr>
          <w:rFonts w:ascii="Times New Roman" w:hAnsi="Times New Roman" w:cs="Times New Roman"/>
          <w:sz w:val="28"/>
          <w:szCs w:val="28"/>
        </w:rPr>
        <w:softHyphen/>
        <w:t>бирая воздуха, выдыхал плавно, не поднимая плеч. Заме</w:t>
      </w:r>
      <w:r w:rsidR="00BB6D65" w:rsidRPr="00EA17BF">
        <w:rPr>
          <w:rFonts w:ascii="Times New Roman" w:hAnsi="Times New Roman" w:cs="Times New Roman"/>
          <w:sz w:val="28"/>
          <w:szCs w:val="28"/>
        </w:rPr>
        <w:softHyphen/>
        <w:t>чает малышей со слабым выдохом, чтобы позаниматься с ними индивидуально.</w:t>
      </w:r>
    </w:p>
    <w:p w:rsidR="00BB6D65" w:rsidRDefault="005B626B" w:rsidP="005B626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ети ещё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 раз одновременно дуют на листья, после чего воспитатель г</w:t>
      </w:r>
      <w:r>
        <w:rPr>
          <w:rFonts w:ascii="Times New Roman" w:hAnsi="Times New Roman" w:cs="Times New Roman"/>
          <w:sz w:val="28"/>
          <w:szCs w:val="28"/>
        </w:rPr>
        <w:t xml:space="preserve">оворит: - 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Ребятки, вы так долго и сильно дули на листочки, что они стали замерзать, </w:t>
      </w:r>
      <w:r w:rsidRPr="00EA17BF">
        <w:rPr>
          <w:rFonts w:ascii="Times New Roman" w:hAnsi="Times New Roman" w:cs="Times New Roman"/>
          <w:sz w:val="28"/>
          <w:szCs w:val="28"/>
        </w:rPr>
        <w:t>давайте,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 </w:t>
      </w:r>
      <w:r w:rsidRPr="00EA17BF">
        <w:rPr>
          <w:rFonts w:ascii="Times New Roman" w:hAnsi="Times New Roman" w:cs="Times New Roman"/>
          <w:sz w:val="28"/>
          <w:szCs w:val="28"/>
        </w:rPr>
        <w:t>скорее,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 спрячем их в коробочку</w:t>
      </w:r>
      <w:r>
        <w:rPr>
          <w:rFonts w:ascii="Times New Roman" w:hAnsi="Times New Roman" w:cs="Times New Roman"/>
          <w:sz w:val="28"/>
          <w:szCs w:val="28"/>
        </w:rPr>
        <w:t>, чтобы они побыстрее согрелись</w:t>
      </w:r>
      <w:r w:rsidR="00BB6D65" w:rsidRPr="00EA17BF">
        <w:rPr>
          <w:rFonts w:ascii="Times New Roman" w:hAnsi="Times New Roman" w:cs="Times New Roman"/>
          <w:sz w:val="28"/>
          <w:szCs w:val="28"/>
        </w:rPr>
        <w:t>. Помогает малышам спрятать султанчики в ко</w:t>
      </w:r>
      <w:r w:rsidR="00BB6D65" w:rsidRPr="00EA17BF">
        <w:rPr>
          <w:rFonts w:ascii="Times New Roman" w:hAnsi="Times New Roman" w:cs="Times New Roman"/>
          <w:sz w:val="28"/>
          <w:szCs w:val="28"/>
        </w:rPr>
        <w:softHyphen/>
        <w:t>робочку.</w:t>
      </w:r>
    </w:p>
    <w:p w:rsidR="00217741" w:rsidRDefault="00217741" w:rsidP="00217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741">
        <w:rPr>
          <w:rFonts w:ascii="Times New Roman" w:hAnsi="Times New Roman" w:cs="Times New Roman"/>
          <w:b/>
          <w:sz w:val="28"/>
          <w:szCs w:val="28"/>
        </w:rPr>
        <w:t>ФИЗМИНУТКА</w:t>
      </w:r>
      <w:r>
        <w:rPr>
          <w:rFonts w:ascii="Times New Roman" w:hAnsi="Times New Roman" w:cs="Times New Roman"/>
          <w:b/>
          <w:sz w:val="28"/>
          <w:szCs w:val="28"/>
        </w:rPr>
        <w:t>: «Листья»</w:t>
      </w:r>
    </w:p>
    <w:p w:rsidR="00217741" w:rsidRDefault="00217741" w:rsidP="0021774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741">
        <w:rPr>
          <w:rFonts w:ascii="Times New Roman" w:hAnsi="Times New Roman" w:cs="Times New Roman"/>
          <w:sz w:val="28"/>
          <w:szCs w:val="28"/>
        </w:rPr>
        <w:t xml:space="preserve">Листья </w:t>
      </w:r>
      <w:r>
        <w:rPr>
          <w:rFonts w:ascii="Times New Roman" w:hAnsi="Times New Roman" w:cs="Times New Roman"/>
          <w:sz w:val="28"/>
          <w:szCs w:val="28"/>
        </w:rPr>
        <w:t>осенние тихо кружат</w:t>
      </w:r>
      <w:r w:rsidRPr="00217741">
        <w:rPr>
          <w:rFonts w:ascii="Times New Roman" w:hAnsi="Times New Roman" w:cs="Times New Roman"/>
          <w:sz w:val="28"/>
          <w:szCs w:val="28"/>
        </w:rPr>
        <w:t>ся,</w:t>
      </w:r>
      <w:r>
        <w:rPr>
          <w:rFonts w:ascii="Times New Roman" w:hAnsi="Times New Roman" w:cs="Times New Roman"/>
          <w:sz w:val="28"/>
          <w:szCs w:val="28"/>
        </w:rPr>
        <w:t xml:space="preserve">          (дети кружатся, расставив руки в </w:t>
      </w:r>
      <w:proofErr w:type="gramEnd"/>
    </w:p>
    <w:p w:rsidR="00217741" w:rsidRDefault="00217741" w:rsidP="00217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тороны)</w:t>
      </w:r>
    </w:p>
    <w:p w:rsidR="00217741" w:rsidRDefault="00217741" w:rsidP="00217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нам под ноги тихо ложатся.     (приседают)</w:t>
      </w:r>
    </w:p>
    <w:p w:rsidR="00217741" w:rsidRDefault="00217741" w:rsidP="00217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под ногами шуршат, шелестят,        (машут руками  вправо-влево)</w:t>
      </w:r>
    </w:p>
    <w:p w:rsidR="00217741" w:rsidRPr="00217741" w:rsidRDefault="00217741" w:rsidP="00217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опять закружиться хотя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ужатся  на носочках)</w:t>
      </w:r>
    </w:p>
    <w:p w:rsidR="00BB6D65" w:rsidRPr="00EA17BF" w:rsidRDefault="005B626B" w:rsidP="00BB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D65" w:rsidRPr="00EA17BF">
        <w:rPr>
          <w:rFonts w:ascii="Times New Roman" w:hAnsi="Times New Roman" w:cs="Times New Roman"/>
          <w:b/>
          <w:bCs/>
          <w:sz w:val="28"/>
          <w:szCs w:val="28"/>
        </w:rPr>
        <w:t>«Чудесный мешоче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D65" w:rsidRPr="00EA17BF">
        <w:rPr>
          <w:rFonts w:ascii="Times New Roman" w:hAnsi="Times New Roman" w:cs="Times New Roman"/>
          <w:b/>
          <w:bCs/>
          <w:sz w:val="28"/>
          <w:szCs w:val="28"/>
        </w:rPr>
        <w:t xml:space="preserve"> бабушки-Забавушки»</w:t>
      </w:r>
    </w:p>
    <w:p w:rsidR="00BB6D65" w:rsidRPr="005B626B" w:rsidRDefault="00BB6D65" w:rsidP="00BB6D65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5B626B">
        <w:rPr>
          <w:rFonts w:ascii="Times New Roman" w:hAnsi="Times New Roman" w:cs="Times New Roman"/>
          <w:i/>
          <w:sz w:val="28"/>
          <w:szCs w:val="28"/>
        </w:rPr>
        <w:t xml:space="preserve">Раздается стук в дверь. Воспитатель сообщает детям, что к ним пришла гостья. Выходит из групповой комнаты и «преображается» (при </w:t>
      </w:r>
      <w:r w:rsidR="005B626B" w:rsidRPr="005B626B">
        <w:rPr>
          <w:rFonts w:ascii="Times New Roman" w:hAnsi="Times New Roman" w:cs="Times New Roman"/>
          <w:i/>
          <w:sz w:val="28"/>
          <w:szCs w:val="28"/>
        </w:rPr>
        <w:t>помощи ростовой куклы) в  бабуш</w:t>
      </w:r>
      <w:r w:rsidRPr="005B626B">
        <w:rPr>
          <w:rFonts w:ascii="Times New Roman" w:hAnsi="Times New Roman" w:cs="Times New Roman"/>
          <w:i/>
          <w:sz w:val="28"/>
          <w:szCs w:val="28"/>
        </w:rPr>
        <w:t>ку-Забавушку.</w:t>
      </w:r>
    </w:p>
    <w:p w:rsidR="005B626B" w:rsidRDefault="00BB6D65" w:rsidP="005B626B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Бабушка-Забавушка входит в групповую комнату, здо</w:t>
      </w:r>
      <w:r w:rsidRPr="00EA17BF">
        <w:rPr>
          <w:rFonts w:ascii="Times New Roman" w:hAnsi="Times New Roman" w:cs="Times New Roman"/>
          <w:sz w:val="28"/>
          <w:szCs w:val="28"/>
        </w:rPr>
        <w:softHyphen/>
        <w:t>ровается и говорит, что принесла с собой чудесный ме</w:t>
      </w:r>
      <w:r w:rsidRPr="00EA17BF">
        <w:rPr>
          <w:rFonts w:ascii="Times New Roman" w:hAnsi="Times New Roman" w:cs="Times New Roman"/>
          <w:sz w:val="28"/>
          <w:szCs w:val="28"/>
        </w:rPr>
        <w:softHyphen/>
        <w:t>шочек, в котором много интересных игрушек. Садится на стул и спрашивает у детей, хотят ли о</w:t>
      </w:r>
      <w:r w:rsidR="005B626B">
        <w:rPr>
          <w:rFonts w:ascii="Times New Roman" w:hAnsi="Times New Roman" w:cs="Times New Roman"/>
          <w:sz w:val="28"/>
          <w:szCs w:val="28"/>
        </w:rPr>
        <w:t>ни посмотреть, что же такое в её</w:t>
      </w:r>
      <w:r w:rsidRPr="00EA17BF">
        <w:rPr>
          <w:rFonts w:ascii="Times New Roman" w:hAnsi="Times New Roman" w:cs="Times New Roman"/>
          <w:sz w:val="28"/>
          <w:szCs w:val="28"/>
        </w:rPr>
        <w:t xml:space="preserve"> чудесном мешочке. </w:t>
      </w:r>
    </w:p>
    <w:p w:rsidR="005B626B" w:rsidRDefault="005B626B" w:rsidP="005B626B">
      <w:pPr>
        <w:rPr>
          <w:rFonts w:ascii="Times New Roman" w:hAnsi="Times New Roman" w:cs="Times New Roman"/>
          <w:sz w:val="28"/>
          <w:szCs w:val="28"/>
        </w:rPr>
      </w:pPr>
      <w:r w:rsidRPr="005B626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B6D65" w:rsidRPr="00EA17B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B6D65" w:rsidRPr="00EA17BF">
        <w:rPr>
          <w:rFonts w:ascii="Times New Roman" w:hAnsi="Times New Roman" w:cs="Times New Roman"/>
          <w:sz w:val="28"/>
          <w:szCs w:val="28"/>
        </w:rPr>
        <w:t>Хоровой</w:t>
      </w:r>
      <w:proofErr w:type="gramEnd"/>
      <w:r w:rsidR="00BB6D65" w:rsidRPr="00EA1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D65" w:rsidRPr="00EA17BF">
        <w:rPr>
          <w:rFonts w:ascii="Times New Roman" w:hAnsi="Times New Roman" w:cs="Times New Roman"/>
          <w:sz w:val="28"/>
          <w:szCs w:val="28"/>
        </w:rPr>
        <w:t>и индивидуаль</w:t>
      </w:r>
      <w:r w:rsidR="00BB6D65" w:rsidRPr="00EA17BF">
        <w:rPr>
          <w:rFonts w:ascii="Times New Roman" w:hAnsi="Times New Roman" w:cs="Times New Roman"/>
          <w:sz w:val="28"/>
          <w:szCs w:val="28"/>
        </w:rPr>
        <w:softHyphen/>
        <w:t xml:space="preserve">ные ответы детей.) </w:t>
      </w:r>
    </w:p>
    <w:p w:rsidR="005B626B" w:rsidRDefault="005B626B" w:rsidP="005B626B">
      <w:pPr>
        <w:rPr>
          <w:rFonts w:ascii="Times New Roman" w:hAnsi="Times New Roman" w:cs="Times New Roman"/>
          <w:sz w:val="28"/>
          <w:szCs w:val="28"/>
        </w:rPr>
      </w:pPr>
      <w:r w:rsidRPr="00BB6ED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 - 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Достает игрушку и спрашивает, что это. </w:t>
      </w:r>
    </w:p>
    <w:p w:rsidR="00BB6D65" w:rsidRPr="00EA17BF" w:rsidRDefault="00BB6D65" w:rsidP="005B626B">
      <w:pPr>
        <w:rPr>
          <w:rFonts w:ascii="Times New Roman" w:hAnsi="Times New Roman" w:cs="Times New Roman"/>
          <w:sz w:val="28"/>
          <w:szCs w:val="28"/>
        </w:rPr>
      </w:pPr>
      <w:r w:rsidRPr="005B626B">
        <w:rPr>
          <w:rFonts w:ascii="Times New Roman" w:hAnsi="Times New Roman" w:cs="Times New Roman"/>
          <w:b/>
          <w:sz w:val="28"/>
          <w:szCs w:val="28"/>
        </w:rPr>
        <w:t>Дети</w:t>
      </w:r>
      <w:r w:rsidRPr="00EA17BF">
        <w:rPr>
          <w:rFonts w:ascii="Times New Roman" w:hAnsi="Times New Roman" w:cs="Times New Roman"/>
          <w:sz w:val="28"/>
          <w:szCs w:val="28"/>
        </w:rPr>
        <w:t xml:space="preserve"> хором отве</w:t>
      </w:r>
      <w:r w:rsidR="00EA5ED4">
        <w:rPr>
          <w:rFonts w:ascii="Times New Roman" w:hAnsi="Times New Roman" w:cs="Times New Roman"/>
          <w:sz w:val="28"/>
          <w:szCs w:val="28"/>
        </w:rPr>
        <w:t>чают:  - Петушок</w:t>
      </w:r>
      <w:r w:rsidRPr="00EA17BF">
        <w:rPr>
          <w:rFonts w:ascii="Times New Roman" w:hAnsi="Times New Roman" w:cs="Times New Roman"/>
          <w:sz w:val="28"/>
          <w:szCs w:val="28"/>
        </w:rPr>
        <w:t>.</w:t>
      </w:r>
    </w:p>
    <w:p w:rsidR="00BB6D65" w:rsidRPr="00EA17BF" w:rsidRDefault="00EA5ED4" w:rsidP="00EA5ED4">
      <w:pPr>
        <w:tabs>
          <w:tab w:val="left" w:pos="500"/>
        </w:tabs>
        <w:rPr>
          <w:rFonts w:ascii="Times New Roman" w:hAnsi="Times New Roman" w:cs="Times New Roman"/>
          <w:sz w:val="28"/>
          <w:szCs w:val="28"/>
        </w:rPr>
      </w:pPr>
      <w:r w:rsidRPr="00BB6ED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BB6D65" w:rsidRPr="00EA17BF">
        <w:rPr>
          <w:rFonts w:ascii="Times New Roman" w:hAnsi="Times New Roman" w:cs="Times New Roman"/>
          <w:sz w:val="28"/>
          <w:szCs w:val="28"/>
        </w:rPr>
        <w:t>Прави</w:t>
      </w:r>
      <w:r>
        <w:rPr>
          <w:rFonts w:ascii="Times New Roman" w:hAnsi="Times New Roman" w:cs="Times New Roman"/>
          <w:sz w:val="28"/>
          <w:szCs w:val="28"/>
        </w:rPr>
        <w:t>льно, петушок. А как петушок поё</w:t>
      </w:r>
      <w:r w:rsidR="00BB6D65" w:rsidRPr="00EA17BF">
        <w:rPr>
          <w:rFonts w:ascii="Times New Roman" w:hAnsi="Times New Roman" w:cs="Times New Roman"/>
          <w:sz w:val="28"/>
          <w:szCs w:val="28"/>
        </w:rPr>
        <w:t>т? (Звуко</w:t>
      </w:r>
      <w:r w:rsidR="00BB6D65" w:rsidRPr="00EA17BF">
        <w:rPr>
          <w:rFonts w:ascii="Times New Roman" w:hAnsi="Times New Roman" w:cs="Times New Roman"/>
          <w:sz w:val="28"/>
          <w:szCs w:val="28"/>
        </w:rPr>
        <w:softHyphen/>
        <w:t>подражание.)</w:t>
      </w:r>
    </w:p>
    <w:p w:rsidR="00BB6D65" w:rsidRPr="00EA17BF" w:rsidRDefault="00EA5ED4" w:rsidP="00EA5ED4">
      <w:pPr>
        <w:rPr>
          <w:rFonts w:ascii="Times New Roman" w:hAnsi="Times New Roman" w:cs="Times New Roman"/>
          <w:sz w:val="28"/>
          <w:szCs w:val="28"/>
        </w:rPr>
      </w:pPr>
      <w:r w:rsidRPr="00BB6ED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 - </w:t>
      </w:r>
      <w:r w:rsidR="00BB6D65" w:rsidRPr="00EA17BF">
        <w:rPr>
          <w:rFonts w:ascii="Times New Roman" w:hAnsi="Times New Roman" w:cs="Times New Roman"/>
          <w:sz w:val="28"/>
          <w:szCs w:val="28"/>
        </w:rPr>
        <w:t>Какое стихотворение мы знаем?</w:t>
      </w:r>
    </w:p>
    <w:p w:rsidR="00BB6D65" w:rsidRPr="00EA5ED4" w:rsidRDefault="00BB6D65" w:rsidP="00BB6D65">
      <w:pPr>
        <w:rPr>
          <w:rFonts w:ascii="Times New Roman" w:hAnsi="Times New Roman" w:cs="Times New Roman"/>
          <w:b/>
          <w:sz w:val="28"/>
          <w:szCs w:val="28"/>
        </w:rPr>
      </w:pPr>
      <w:r w:rsidRPr="00EA5ED4">
        <w:rPr>
          <w:rFonts w:ascii="Times New Roman" w:hAnsi="Times New Roman" w:cs="Times New Roman"/>
          <w:b/>
          <w:sz w:val="28"/>
          <w:szCs w:val="28"/>
        </w:rPr>
        <w:t>ПЕТУШОК</w:t>
      </w:r>
      <w:r w:rsidR="0021774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17741" w:rsidRPr="00217741">
        <w:rPr>
          <w:rFonts w:ascii="Times New Roman" w:hAnsi="Times New Roman" w:cs="Times New Roman"/>
          <w:sz w:val="28"/>
          <w:szCs w:val="28"/>
        </w:rPr>
        <w:t>показ слайд 1</w:t>
      </w:r>
    </w:p>
    <w:p w:rsidR="00BB6D65" w:rsidRPr="00EA17BF" w:rsidRDefault="00BB6D65" w:rsidP="00BB6D65">
      <w:pPr>
        <w:tabs>
          <w:tab w:val="left" w:pos="206"/>
        </w:tabs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-</w:t>
      </w:r>
      <w:r w:rsidRPr="00EA17BF">
        <w:rPr>
          <w:rFonts w:ascii="Times New Roman" w:hAnsi="Times New Roman" w:cs="Times New Roman"/>
          <w:sz w:val="28"/>
          <w:szCs w:val="28"/>
        </w:rPr>
        <w:tab/>
        <w:t>Петушок, петушок,</w:t>
      </w:r>
    </w:p>
    <w:p w:rsidR="00BB6D65" w:rsidRPr="00EA17BF" w:rsidRDefault="00BB6D65" w:rsidP="00BB6D65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Золотой гребешок,</w:t>
      </w:r>
    </w:p>
    <w:p w:rsidR="00BB6D65" w:rsidRPr="00EA17BF" w:rsidRDefault="00BB6D65" w:rsidP="00BB6D65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lastRenderedPageBreak/>
        <w:t>Масляна головушка,</w:t>
      </w:r>
    </w:p>
    <w:p w:rsidR="00BB6D65" w:rsidRPr="00EA17BF" w:rsidRDefault="00EA5ED4" w:rsidP="00BB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ё</w:t>
      </w:r>
      <w:r w:rsidR="00BB6D65" w:rsidRPr="00EA17BF">
        <w:rPr>
          <w:rFonts w:ascii="Times New Roman" w:hAnsi="Times New Roman" w:cs="Times New Roman"/>
          <w:sz w:val="28"/>
          <w:szCs w:val="28"/>
        </w:rPr>
        <w:t>лкова бородушка!</w:t>
      </w:r>
    </w:p>
    <w:p w:rsidR="00BB6D65" w:rsidRPr="00EA17BF" w:rsidRDefault="00EA5ED4" w:rsidP="00BB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рано встаё</w:t>
      </w:r>
      <w:r w:rsidR="00BB6D65" w:rsidRPr="00EA17BF">
        <w:rPr>
          <w:rFonts w:ascii="Times New Roman" w:hAnsi="Times New Roman" w:cs="Times New Roman"/>
          <w:sz w:val="28"/>
          <w:szCs w:val="28"/>
        </w:rPr>
        <w:t>шь,</w:t>
      </w:r>
    </w:p>
    <w:p w:rsidR="00BB6D65" w:rsidRPr="00EA17BF" w:rsidRDefault="00EA5ED4" w:rsidP="00BB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исто поё</w:t>
      </w:r>
      <w:r w:rsidR="00BB6D65" w:rsidRPr="00EA17BF">
        <w:rPr>
          <w:rFonts w:ascii="Times New Roman" w:hAnsi="Times New Roman" w:cs="Times New Roman"/>
          <w:sz w:val="28"/>
          <w:szCs w:val="28"/>
        </w:rPr>
        <w:t>шь,</w:t>
      </w:r>
    </w:p>
    <w:p w:rsidR="00BB6D65" w:rsidRPr="00EA17BF" w:rsidRDefault="00EA5ED4" w:rsidP="00BB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ам  спать не даё</w:t>
      </w:r>
      <w:r w:rsidR="00BB6D65" w:rsidRPr="00EA17BF">
        <w:rPr>
          <w:rFonts w:ascii="Times New Roman" w:hAnsi="Times New Roman" w:cs="Times New Roman"/>
          <w:sz w:val="28"/>
          <w:szCs w:val="28"/>
        </w:rPr>
        <w:t>шь?</w:t>
      </w:r>
    </w:p>
    <w:p w:rsidR="00BB6D65" w:rsidRPr="00EA17BF" w:rsidRDefault="00EA5ED4" w:rsidP="00EA5ED4">
      <w:pPr>
        <w:rPr>
          <w:rFonts w:ascii="Times New Roman" w:hAnsi="Times New Roman" w:cs="Times New Roman"/>
          <w:sz w:val="28"/>
          <w:szCs w:val="28"/>
        </w:rPr>
      </w:pPr>
      <w:r w:rsidRPr="00BB6ED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- (</w:t>
      </w:r>
      <w:r w:rsidR="00BB6D65" w:rsidRPr="00EA5ED4">
        <w:rPr>
          <w:rFonts w:ascii="Times New Roman" w:hAnsi="Times New Roman" w:cs="Times New Roman"/>
          <w:i/>
          <w:sz w:val="28"/>
          <w:szCs w:val="28"/>
        </w:rPr>
        <w:t>Бабушка-Забавушк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 предлагает нескольким детям </w:t>
      </w:r>
      <w:r>
        <w:rPr>
          <w:rFonts w:ascii="Times New Roman" w:hAnsi="Times New Roman" w:cs="Times New Roman"/>
          <w:i/>
          <w:sz w:val="28"/>
          <w:szCs w:val="28"/>
        </w:rPr>
        <w:t>(поочерё</w:t>
      </w:r>
      <w:r w:rsidR="00BB6D65" w:rsidRPr="00EA5ED4">
        <w:rPr>
          <w:rFonts w:ascii="Times New Roman" w:hAnsi="Times New Roman" w:cs="Times New Roman"/>
          <w:i/>
          <w:sz w:val="28"/>
          <w:szCs w:val="28"/>
        </w:rPr>
        <w:t>дно</w:t>
      </w:r>
      <w:r w:rsidR="00BB6D65" w:rsidRPr="00EA17BF">
        <w:rPr>
          <w:rFonts w:ascii="Times New Roman" w:hAnsi="Times New Roman" w:cs="Times New Roman"/>
          <w:sz w:val="28"/>
          <w:szCs w:val="28"/>
        </w:rPr>
        <w:t>) вынуть</w:t>
      </w:r>
      <w:r>
        <w:rPr>
          <w:rFonts w:ascii="Times New Roman" w:hAnsi="Times New Roman" w:cs="Times New Roman"/>
          <w:sz w:val="28"/>
          <w:szCs w:val="28"/>
        </w:rPr>
        <w:t xml:space="preserve"> из мешочка игрушку, показать её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 всем присутствующим и назвать то, что достал. Потом вместе вспоминают знакомое стихотворение, песенку или потешку про эту игрушку.</w:t>
      </w:r>
    </w:p>
    <w:p w:rsidR="00BB6D65" w:rsidRPr="00EA17BF" w:rsidRDefault="00BB6D65" w:rsidP="00BB6D6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b/>
          <w:bCs/>
          <w:sz w:val="28"/>
          <w:szCs w:val="28"/>
        </w:rPr>
        <w:t>МЕДВЕЖОНОК</w:t>
      </w:r>
      <w:r w:rsidR="0021774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17741" w:rsidRPr="00217741">
        <w:rPr>
          <w:rFonts w:ascii="Times New Roman" w:hAnsi="Times New Roman" w:cs="Times New Roman"/>
          <w:sz w:val="28"/>
          <w:szCs w:val="28"/>
        </w:rPr>
        <w:t xml:space="preserve"> показ </w:t>
      </w:r>
      <w:r w:rsidR="00217741">
        <w:rPr>
          <w:rFonts w:ascii="Times New Roman" w:hAnsi="Times New Roman" w:cs="Times New Roman"/>
          <w:sz w:val="28"/>
          <w:szCs w:val="28"/>
        </w:rPr>
        <w:t>слайд 2</w:t>
      </w:r>
    </w:p>
    <w:p w:rsidR="00BB6D65" w:rsidRPr="00EA17BF" w:rsidRDefault="00BB6D65" w:rsidP="00EA5ED4">
      <w:pPr>
        <w:rPr>
          <w:rFonts w:ascii="Times New Roman" w:hAnsi="Times New Roman" w:cs="Times New Roman"/>
          <w:sz w:val="28"/>
          <w:szCs w:val="28"/>
        </w:rPr>
      </w:pPr>
      <w:r w:rsidRPr="00EA5ED4">
        <w:rPr>
          <w:rFonts w:ascii="Times New Roman" w:hAnsi="Times New Roman" w:cs="Times New Roman"/>
          <w:i/>
          <w:sz w:val="28"/>
          <w:szCs w:val="28"/>
        </w:rPr>
        <w:t>Вспоминаем стихи:</w:t>
      </w:r>
      <w:r w:rsidRPr="00EA17BF">
        <w:rPr>
          <w:rFonts w:ascii="Times New Roman" w:hAnsi="Times New Roman" w:cs="Times New Roman"/>
          <w:sz w:val="28"/>
          <w:szCs w:val="28"/>
        </w:rPr>
        <w:t xml:space="preserve"> «Уронили мишку на пол...», «Мишка косолапый по лесу идет...». Дети изображают Мишкино рычание «р-р-р-р». Под музыкальное сопро</w:t>
      </w:r>
      <w:r w:rsidRPr="00EA17BF">
        <w:rPr>
          <w:rFonts w:ascii="Times New Roman" w:hAnsi="Times New Roman" w:cs="Times New Roman"/>
          <w:sz w:val="28"/>
          <w:szCs w:val="28"/>
        </w:rPr>
        <w:softHyphen/>
        <w:t>вождение вместе с бабушкой-Забавушкой</w:t>
      </w:r>
      <w:r w:rsidR="00EA5ED4">
        <w:rPr>
          <w:rFonts w:ascii="Times New Roman" w:hAnsi="Times New Roman" w:cs="Times New Roman"/>
          <w:sz w:val="28"/>
          <w:szCs w:val="28"/>
        </w:rPr>
        <w:t xml:space="preserve"> </w:t>
      </w:r>
      <w:r w:rsidRPr="00EA17BF">
        <w:rPr>
          <w:rFonts w:ascii="Times New Roman" w:hAnsi="Times New Roman" w:cs="Times New Roman"/>
          <w:sz w:val="28"/>
          <w:szCs w:val="28"/>
        </w:rPr>
        <w:t xml:space="preserve"> поют колы</w:t>
      </w:r>
      <w:r w:rsidRPr="00EA17BF">
        <w:rPr>
          <w:rFonts w:ascii="Times New Roman" w:hAnsi="Times New Roman" w:cs="Times New Roman"/>
          <w:sz w:val="28"/>
          <w:szCs w:val="28"/>
        </w:rPr>
        <w:softHyphen/>
        <w:t>бельную песню:</w:t>
      </w:r>
    </w:p>
    <w:p w:rsidR="00BB6D65" w:rsidRPr="00EA17BF" w:rsidRDefault="00BB6D65" w:rsidP="00BB6D65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Спать не хочет бурый мишка,</w:t>
      </w:r>
    </w:p>
    <w:p w:rsidR="00BB6D65" w:rsidRPr="00EA17BF" w:rsidRDefault="00BB6D65" w:rsidP="00BB6D65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Уж такой он шалунишка.</w:t>
      </w:r>
    </w:p>
    <w:p w:rsidR="00BB6D65" w:rsidRPr="00EA17BF" w:rsidRDefault="00BB6D65" w:rsidP="00BB6D65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Я топтыжку покачаю:</w:t>
      </w:r>
    </w:p>
    <w:p w:rsidR="00BB6D65" w:rsidRPr="00EA17BF" w:rsidRDefault="00BB6D65" w:rsidP="00BB6D65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«Баю-баю, баю-баю».</w:t>
      </w:r>
    </w:p>
    <w:p w:rsidR="00BB6D65" w:rsidRPr="00EA5ED4" w:rsidRDefault="00BB6D65" w:rsidP="00BB6D65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A5ED4">
        <w:rPr>
          <w:rFonts w:ascii="Times New Roman" w:hAnsi="Times New Roman" w:cs="Times New Roman"/>
          <w:b/>
          <w:sz w:val="28"/>
          <w:szCs w:val="28"/>
        </w:rPr>
        <w:t>КОШКА</w:t>
      </w:r>
      <w:r w:rsidR="0021774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17741" w:rsidRPr="00217741">
        <w:rPr>
          <w:rFonts w:ascii="Times New Roman" w:hAnsi="Times New Roman" w:cs="Times New Roman"/>
          <w:sz w:val="28"/>
          <w:szCs w:val="28"/>
        </w:rPr>
        <w:t xml:space="preserve">показ слайд </w:t>
      </w:r>
      <w:r w:rsidR="00217741">
        <w:rPr>
          <w:rFonts w:ascii="Times New Roman" w:hAnsi="Times New Roman" w:cs="Times New Roman"/>
          <w:sz w:val="28"/>
          <w:szCs w:val="28"/>
        </w:rPr>
        <w:t>3</w:t>
      </w:r>
    </w:p>
    <w:p w:rsidR="00BB6D65" w:rsidRPr="00EA17BF" w:rsidRDefault="00EA5ED4" w:rsidP="00EA5ED4">
      <w:pPr>
        <w:rPr>
          <w:rFonts w:ascii="Times New Roman" w:hAnsi="Times New Roman" w:cs="Times New Roman"/>
          <w:sz w:val="28"/>
          <w:szCs w:val="28"/>
        </w:rPr>
      </w:pPr>
      <w:r w:rsidRPr="00BB6ED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- (</w:t>
      </w:r>
      <w:r w:rsidR="00BB6D65" w:rsidRPr="00EA5ED4">
        <w:rPr>
          <w:rFonts w:ascii="Times New Roman" w:hAnsi="Times New Roman" w:cs="Times New Roman"/>
          <w:i/>
          <w:sz w:val="28"/>
          <w:szCs w:val="28"/>
        </w:rPr>
        <w:t>Бабушка-Забавушка</w:t>
      </w:r>
      <w:r w:rsidRPr="00EA5ED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рашивает у детей, как кошка поё</w:t>
      </w:r>
      <w:r w:rsidR="00BB6D65" w:rsidRPr="00EA17BF">
        <w:rPr>
          <w:rFonts w:ascii="Times New Roman" w:hAnsi="Times New Roman" w:cs="Times New Roman"/>
          <w:sz w:val="28"/>
          <w:szCs w:val="28"/>
        </w:rPr>
        <w:t>т песенку. Выслушивает ответы детей и предлагает всем вместе вспомнить потешку:</w:t>
      </w:r>
    </w:p>
    <w:p w:rsidR="00BB6D65" w:rsidRPr="00EA17BF" w:rsidRDefault="00BB6D65" w:rsidP="00BB6D65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Киска, киска, киска, брысь!</w:t>
      </w:r>
    </w:p>
    <w:p w:rsidR="00BB6D65" w:rsidRPr="00EA17BF" w:rsidRDefault="00BB6D65" w:rsidP="00BB6D65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На дорожку не садись:</w:t>
      </w:r>
    </w:p>
    <w:p w:rsidR="00BB6D65" w:rsidRPr="00EA17BF" w:rsidRDefault="00EA5ED4" w:rsidP="00BB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деточка пойдё</w:t>
      </w:r>
      <w:r w:rsidR="00BB6D65" w:rsidRPr="00EA17BF">
        <w:rPr>
          <w:rFonts w:ascii="Times New Roman" w:hAnsi="Times New Roman" w:cs="Times New Roman"/>
          <w:sz w:val="28"/>
          <w:szCs w:val="28"/>
        </w:rPr>
        <w:t>т,</w:t>
      </w:r>
    </w:p>
    <w:p w:rsidR="00BB6D65" w:rsidRPr="00EA17BF" w:rsidRDefault="00EA5ED4" w:rsidP="00BB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киску упадё</w:t>
      </w:r>
      <w:r w:rsidR="00BB6D65" w:rsidRPr="00EA17BF">
        <w:rPr>
          <w:rFonts w:ascii="Times New Roman" w:hAnsi="Times New Roman" w:cs="Times New Roman"/>
          <w:sz w:val="28"/>
          <w:szCs w:val="28"/>
        </w:rPr>
        <w:t>т!..</w:t>
      </w:r>
    </w:p>
    <w:p w:rsidR="00BB6D65" w:rsidRPr="00EA5ED4" w:rsidRDefault="00BB6D65" w:rsidP="00BB6D65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A5ED4">
        <w:rPr>
          <w:rFonts w:ascii="Times New Roman" w:hAnsi="Times New Roman" w:cs="Times New Roman"/>
          <w:b/>
          <w:sz w:val="28"/>
          <w:szCs w:val="28"/>
        </w:rPr>
        <w:t>ЗАЙЧИК</w:t>
      </w:r>
      <w:r w:rsidR="0021774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17741" w:rsidRPr="00217741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217741">
        <w:rPr>
          <w:rFonts w:ascii="Times New Roman" w:hAnsi="Times New Roman" w:cs="Times New Roman"/>
          <w:sz w:val="28"/>
          <w:szCs w:val="28"/>
        </w:rPr>
        <w:t>слайд 4</w:t>
      </w:r>
    </w:p>
    <w:p w:rsidR="00BB6D65" w:rsidRPr="00EA17BF" w:rsidRDefault="00EA5ED4" w:rsidP="00EA5ED4">
      <w:pPr>
        <w:rPr>
          <w:rFonts w:ascii="Times New Roman" w:hAnsi="Times New Roman" w:cs="Times New Roman"/>
          <w:sz w:val="28"/>
          <w:szCs w:val="28"/>
        </w:rPr>
      </w:pPr>
      <w:r w:rsidRPr="00BB6ED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 - </w:t>
      </w:r>
      <w:r w:rsidRPr="00EA5ED4">
        <w:rPr>
          <w:rFonts w:ascii="Times New Roman" w:hAnsi="Times New Roman" w:cs="Times New Roman"/>
          <w:i/>
          <w:sz w:val="28"/>
          <w:szCs w:val="28"/>
        </w:rPr>
        <w:t>(</w:t>
      </w:r>
      <w:r w:rsidR="00BB6D65" w:rsidRPr="00EA5ED4">
        <w:rPr>
          <w:rFonts w:ascii="Times New Roman" w:hAnsi="Times New Roman" w:cs="Times New Roman"/>
          <w:i/>
          <w:sz w:val="28"/>
          <w:szCs w:val="28"/>
        </w:rPr>
        <w:t>Бабушка-Забавушка</w:t>
      </w:r>
      <w:r w:rsidRPr="00EA5ED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 спрашивает у малышей, что ест зайчик, просит показать, как прыгает зайчик, играет вме</w:t>
      </w:r>
      <w:r w:rsidR="00BB6D65" w:rsidRPr="00EA17BF">
        <w:rPr>
          <w:rFonts w:ascii="Times New Roman" w:hAnsi="Times New Roman" w:cs="Times New Roman"/>
          <w:sz w:val="28"/>
          <w:szCs w:val="28"/>
        </w:rPr>
        <w:softHyphen/>
        <w:t xml:space="preserve">сте с ребятами в </w:t>
      </w:r>
      <w:r w:rsidR="00BB6D65" w:rsidRPr="00EA17BF">
        <w:rPr>
          <w:rFonts w:ascii="Times New Roman" w:hAnsi="Times New Roman" w:cs="Times New Roman"/>
          <w:sz w:val="28"/>
          <w:szCs w:val="28"/>
        </w:rPr>
        <w:lastRenderedPageBreak/>
        <w:t xml:space="preserve">подвижную игру </w:t>
      </w:r>
      <w:r w:rsidR="00BB6D65" w:rsidRPr="00EA17BF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«Зайчик 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и </w:t>
      </w:r>
      <w:r w:rsidR="00BB6D65" w:rsidRPr="00EA17BF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лисичка». </w:t>
      </w:r>
      <w:r w:rsidR="00BB6D65" w:rsidRPr="00EA17BF">
        <w:rPr>
          <w:rFonts w:ascii="Times New Roman" w:hAnsi="Times New Roman" w:cs="Times New Roman"/>
          <w:sz w:val="28"/>
          <w:szCs w:val="28"/>
        </w:rPr>
        <w:t>Предлагает вспомнить и р</w:t>
      </w:r>
      <w:r>
        <w:rPr>
          <w:rFonts w:ascii="Times New Roman" w:hAnsi="Times New Roman" w:cs="Times New Roman"/>
          <w:sz w:val="28"/>
          <w:szCs w:val="28"/>
        </w:rPr>
        <w:t>ассказать стихотворение А. Бар</w:t>
      </w:r>
      <w:r w:rsidR="00BB6D65" w:rsidRPr="00EA17BF">
        <w:rPr>
          <w:rFonts w:ascii="Times New Roman" w:hAnsi="Times New Roman" w:cs="Times New Roman"/>
          <w:sz w:val="28"/>
          <w:szCs w:val="28"/>
        </w:rPr>
        <w:t>то про зайчика.</w:t>
      </w:r>
    </w:p>
    <w:p w:rsidR="00BB6D65" w:rsidRPr="00EA17BF" w:rsidRDefault="00BB6D65" w:rsidP="00BB6D65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Зайку бросила хозяйка,</w:t>
      </w:r>
    </w:p>
    <w:p w:rsidR="00BB6D65" w:rsidRPr="00EA17BF" w:rsidRDefault="00EA5ED4" w:rsidP="00BB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ождё</w:t>
      </w:r>
      <w:r w:rsidR="00BB6D65" w:rsidRPr="00EA17BF">
        <w:rPr>
          <w:rFonts w:ascii="Times New Roman" w:hAnsi="Times New Roman" w:cs="Times New Roman"/>
          <w:sz w:val="28"/>
          <w:szCs w:val="28"/>
        </w:rPr>
        <w:t>м остался зайка.</w:t>
      </w:r>
    </w:p>
    <w:p w:rsidR="00BB6D65" w:rsidRPr="00EA17BF" w:rsidRDefault="00BB6D65" w:rsidP="00BB6D65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Со скамейки слезть не мог,</w:t>
      </w:r>
    </w:p>
    <w:p w:rsidR="00BB6D65" w:rsidRPr="00EA17BF" w:rsidRDefault="00BB6D65" w:rsidP="00BB6D65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Весь до ниточки промок.</w:t>
      </w:r>
    </w:p>
    <w:p w:rsidR="00BB6D65" w:rsidRPr="00EA5ED4" w:rsidRDefault="00BB6D65" w:rsidP="00BB6D65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A5ED4">
        <w:rPr>
          <w:rFonts w:ascii="Times New Roman" w:hAnsi="Times New Roman" w:cs="Times New Roman"/>
          <w:b/>
          <w:sz w:val="28"/>
          <w:szCs w:val="28"/>
        </w:rPr>
        <w:t>ЛОШАДКА</w:t>
      </w:r>
      <w:r w:rsidR="0021774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17741" w:rsidRPr="00217741">
        <w:rPr>
          <w:rFonts w:ascii="Times New Roman" w:hAnsi="Times New Roman" w:cs="Times New Roman"/>
          <w:sz w:val="28"/>
          <w:szCs w:val="28"/>
        </w:rPr>
        <w:t xml:space="preserve">показ слайд </w:t>
      </w:r>
      <w:r w:rsidR="00217741">
        <w:rPr>
          <w:rFonts w:ascii="Times New Roman" w:hAnsi="Times New Roman" w:cs="Times New Roman"/>
          <w:sz w:val="28"/>
          <w:szCs w:val="28"/>
        </w:rPr>
        <w:t>5</w:t>
      </w:r>
    </w:p>
    <w:p w:rsidR="00BB6D65" w:rsidRPr="00EA17BF" w:rsidRDefault="00EA5ED4" w:rsidP="00EA5ED4">
      <w:pPr>
        <w:rPr>
          <w:rFonts w:ascii="Times New Roman" w:hAnsi="Times New Roman" w:cs="Times New Roman"/>
          <w:sz w:val="28"/>
          <w:szCs w:val="28"/>
        </w:rPr>
      </w:pPr>
      <w:r w:rsidRPr="00BB6ED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 - </w:t>
      </w:r>
      <w:r w:rsidRPr="00EA5ED4">
        <w:rPr>
          <w:rFonts w:ascii="Times New Roman" w:hAnsi="Times New Roman" w:cs="Times New Roman"/>
          <w:i/>
          <w:sz w:val="28"/>
          <w:szCs w:val="28"/>
        </w:rPr>
        <w:t>(</w:t>
      </w:r>
      <w:r w:rsidR="00BB6D65" w:rsidRPr="00EA5ED4">
        <w:rPr>
          <w:rFonts w:ascii="Times New Roman" w:hAnsi="Times New Roman" w:cs="Times New Roman"/>
          <w:i/>
          <w:sz w:val="28"/>
          <w:szCs w:val="28"/>
        </w:rPr>
        <w:t>Бабушка-Забавушка</w:t>
      </w:r>
      <w:r w:rsidRPr="00EA5ED4">
        <w:rPr>
          <w:rFonts w:ascii="Times New Roman" w:hAnsi="Times New Roman" w:cs="Times New Roman"/>
          <w:i/>
          <w:sz w:val="28"/>
          <w:szCs w:val="28"/>
        </w:rPr>
        <w:t>)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 спрашивает у детей, знают ли они, как лошадка кричит </w:t>
      </w:r>
      <w:r w:rsidR="00BB6D65" w:rsidRPr="00EA5ED4">
        <w:rPr>
          <w:rFonts w:ascii="Times New Roman" w:hAnsi="Times New Roman" w:cs="Times New Roman"/>
          <w:i/>
          <w:sz w:val="28"/>
          <w:szCs w:val="28"/>
        </w:rPr>
        <w:t>(хоровой и индивидуальные от</w:t>
      </w:r>
      <w:r w:rsidR="00BB6D65" w:rsidRPr="00EA5ED4">
        <w:rPr>
          <w:rFonts w:ascii="Times New Roman" w:hAnsi="Times New Roman" w:cs="Times New Roman"/>
          <w:i/>
          <w:sz w:val="28"/>
          <w:szCs w:val="28"/>
        </w:rPr>
        <w:softHyphen/>
        <w:t>веты детей),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 предлагает помочь ей прочитать стихотворе</w:t>
      </w:r>
      <w:r w:rsidR="00BB6D65" w:rsidRPr="00EA17BF">
        <w:rPr>
          <w:rFonts w:ascii="Times New Roman" w:hAnsi="Times New Roman" w:cs="Times New Roman"/>
          <w:sz w:val="28"/>
          <w:szCs w:val="28"/>
        </w:rPr>
        <w:softHyphen/>
        <w:t>ние А. Барто про лошадку.</w:t>
      </w:r>
    </w:p>
    <w:p w:rsidR="00BB6D65" w:rsidRPr="00EA17BF" w:rsidRDefault="00BB6D65" w:rsidP="00BB6D65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Я люблю свою лошадку,</w:t>
      </w:r>
    </w:p>
    <w:p w:rsidR="00BB6D65" w:rsidRPr="00EA17BF" w:rsidRDefault="00EA5ED4" w:rsidP="00BB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шу ей шё</w:t>
      </w:r>
      <w:r w:rsidR="00BB6D65" w:rsidRPr="00EA17BF">
        <w:rPr>
          <w:rFonts w:ascii="Times New Roman" w:hAnsi="Times New Roman" w:cs="Times New Roman"/>
          <w:sz w:val="28"/>
          <w:szCs w:val="28"/>
        </w:rPr>
        <w:t>рстку гладко,</w:t>
      </w:r>
    </w:p>
    <w:p w:rsidR="00EA5ED4" w:rsidRDefault="00BB6D65" w:rsidP="00BB6D65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 xml:space="preserve">Гребешком приглажу хвостик </w:t>
      </w:r>
    </w:p>
    <w:p w:rsidR="00BB6D65" w:rsidRPr="00EA17BF" w:rsidRDefault="00BB6D65" w:rsidP="00BB6D65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И верхом поеду в гости.</w:t>
      </w:r>
    </w:p>
    <w:p w:rsidR="00BB6D65" w:rsidRPr="00EA5ED4" w:rsidRDefault="00BB6D65" w:rsidP="00BB6D65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A5ED4">
        <w:rPr>
          <w:rFonts w:ascii="Times New Roman" w:hAnsi="Times New Roman" w:cs="Times New Roman"/>
          <w:b/>
          <w:sz w:val="28"/>
          <w:szCs w:val="28"/>
        </w:rPr>
        <w:t>СОБАЧКА</w:t>
      </w:r>
      <w:r w:rsidR="0021774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17741" w:rsidRPr="00217741">
        <w:rPr>
          <w:rFonts w:ascii="Times New Roman" w:hAnsi="Times New Roman" w:cs="Times New Roman"/>
          <w:sz w:val="28"/>
          <w:szCs w:val="28"/>
        </w:rPr>
        <w:t xml:space="preserve">показ слайд </w:t>
      </w:r>
      <w:r w:rsidR="00217741">
        <w:rPr>
          <w:rFonts w:ascii="Times New Roman" w:hAnsi="Times New Roman" w:cs="Times New Roman"/>
          <w:sz w:val="28"/>
          <w:szCs w:val="28"/>
        </w:rPr>
        <w:t>6</w:t>
      </w:r>
    </w:p>
    <w:p w:rsidR="00BB6D65" w:rsidRPr="00EA17BF" w:rsidRDefault="00EA5ED4" w:rsidP="00EA5ED4">
      <w:pPr>
        <w:rPr>
          <w:rFonts w:ascii="Times New Roman" w:hAnsi="Times New Roman" w:cs="Times New Roman"/>
          <w:sz w:val="28"/>
          <w:szCs w:val="28"/>
        </w:rPr>
      </w:pPr>
      <w:r w:rsidRPr="00BB6ED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- (</w:t>
      </w:r>
      <w:r w:rsidR="00BB6D65" w:rsidRPr="00EA17BF">
        <w:rPr>
          <w:rFonts w:ascii="Times New Roman" w:hAnsi="Times New Roman" w:cs="Times New Roman"/>
          <w:sz w:val="28"/>
          <w:szCs w:val="28"/>
        </w:rPr>
        <w:t>Бабушка-Забавушк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 спрашивает у детей, как собачка лает </w:t>
      </w:r>
      <w:r w:rsidR="00BB6D65" w:rsidRPr="00EA5ED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B6D65" w:rsidRPr="00EA5ED4">
        <w:rPr>
          <w:rFonts w:ascii="Times New Roman" w:hAnsi="Times New Roman" w:cs="Times New Roman"/>
          <w:i/>
          <w:sz w:val="28"/>
          <w:szCs w:val="28"/>
        </w:rPr>
        <w:t>хоровой</w:t>
      </w:r>
      <w:proofErr w:type="gramEnd"/>
      <w:r w:rsidR="00BB6D65" w:rsidRPr="00EA5ED4">
        <w:rPr>
          <w:rFonts w:ascii="Times New Roman" w:hAnsi="Times New Roman" w:cs="Times New Roman"/>
          <w:i/>
          <w:sz w:val="28"/>
          <w:szCs w:val="28"/>
        </w:rPr>
        <w:t xml:space="preserve"> и индивидуальные ответы детей).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 Предла</w:t>
      </w:r>
      <w:r w:rsidR="00BB6D65" w:rsidRPr="00EA17BF">
        <w:rPr>
          <w:rFonts w:ascii="Times New Roman" w:hAnsi="Times New Roman" w:cs="Times New Roman"/>
          <w:sz w:val="28"/>
          <w:szCs w:val="28"/>
        </w:rPr>
        <w:softHyphen/>
        <w:t>гает спеть песенку про собачку.</w:t>
      </w:r>
    </w:p>
    <w:p w:rsidR="00BB6D65" w:rsidRPr="00EA17BF" w:rsidRDefault="00BB6D65" w:rsidP="00BB6D65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К нам пришла собачка,</w:t>
      </w:r>
    </w:p>
    <w:p w:rsidR="00BB6D65" w:rsidRPr="00EA17BF" w:rsidRDefault="00BB6D65" w:rsidP="00BB6D65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Умная собачка,</w:t>
      </w:r>
    </w:p>
    <w:p w:rsidR="00BB6D65" w:rsidRPr="00EA17BF" w:rsidRDefault="00BB6D65" w:rsidP="00BB6D65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С детками играет,</w:t>
      </w:r>
    </w:p>
    <w:p w:rsidR="00BB6D65" w:rsidRPr="00EA17BF" w:rsidRDefault="00BB6D65" w:rsidP="00BB6D65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Очень громко лает:</w:t>
      </w:r>
    </w:p>
    <w:p w:rsidR="00BB6D65" w:rsidRPr="00EA17BF" w:rsidRDefault="00BB6D65" w:rsidP="00BB6D65">
      <w:pPr>
        <w:rPr>
          <w:rFonts w:ascii="Times New Roman" w:hAnsi="Times New Roman" w:cs="Times New Roman"/>
          <w:sz w:val="28"/>
          <w:szCs w:val="28"/>
        </w:rPr>
      </w:pPr>
      <w:r w:rsidRPr="00EA17BF">
        <w:rPr>
          <w:rFonts w:ascii="Times New Roman" w:hAnsi="Times New Roman" w:cs="Times New Roman"/>
          <w:sz w:val="28"/>
          <w:szCs w:val="28"/>
        </w:rPr>
        <w:t>Гав-гав, гав-гав.</w:t>
      </w:r>
    </w:p>
    <w:p w:rsidR="00BB6D65" w:rsidRPr="00EA17BF" w:rsidRDefault="00EA5ED4" w:rsidP="00EA5ED4">
      <w:pPr>
        <w:rPr>
          <w:rFonts w:ascii="Times New Roman" w:hAnsi="Times New Roman" w:cs="Times New Roman"/>
          <w:sz w:val="28"/>
          <w:szCs w:val="28"/>
        </w:rPr>
      </w:pPr>
      <w:r w:rsidRPr="00BB6ED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 - </w:t>
      </w:r>
      <w:r w:rsidRPr="00EA5ED4">
        <w:rPr>
          <w:rFonts w:ascii="Times New Roman" w:hAnsi="Times New Roman" w:cs="Times New Roman"/>
          <w:i/>
          <w:sz w:val="28"/>
          <w:szCs w:val="28"/>
        </w:rPr>
        <w:t>(</w:t>
      </w:r>
      <w:r w:rsidR="00BB6D65" w:rsidRPr="00EA5ED4">
        <w:rPr>
          <w:rFonts w:ascii="Times New Roman" w:hAnsi="Times New Roman" w:cs="Times New Roman"/>
          <w:i/>
          <w:sz w:val="28"/>
          <w:szCs w:val="28"/>
        </w:rPr>
        <w:t>Бабушка-Забавушка</w:t>
      </w:r>
      <w:r w:rsidRPr="00EA5ED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D65" w:rsidRPr="00EA17BF">
        <w:rPr>
          <w:rFonts w:ascii="Times New Roman" w:hAnsi="Times New Roman" w:cs="Times New Roman"/>
          <w:sz w:val="28"/>
          <w:szCs w:val="28"/>
        </w:rPr>
        <w:t xml:space="preserve"> хвалит детей за то, что они так хорошо рассказывали потешки, пели песенки; благодарит за доставленное удовольствие, прощается и уходит из групповой комнаты.</w:t>
      </w:r>
    </w:p>
    <w:p w:rsidR="0088562E" w:rsidRPr="00EA17BF" w:rsidRDefault="0088562E">
      <w:pPr>
        <w:rPr>
          <w:rFonts w:ascii="Times New Roman" w:hAnsi="Times New Roman" w:cs="Times New Roman"/>
          <w:sz w:val="28"/>
          <w:szCs w:val="28"/>
        </w:rPr>
      </w:pPr>
    </w:p>
    <w:sectPr w:rsidR="0088562E" w:rsidRPr="00EA17BF" w:rsidSect="00885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AB1"/>
    <w:multiLevelType w:val="hybridMultilevel"/>
    <w:tmpl w:val="BDF844A2"/>
    <w:lvl w:ilvl="0" w:tplc="6F2A248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4C0"/>
    <w:multiLevelType w:val="hybridMultilevel"/>
    <w:tmpl w:val="E58EFA98"/>
    <w:lvl w:ilvl="0" w:tplc="6F2A248E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E63CDD"/>
    <w:multiLevelType w:val="hybridMultilevel"/>
    <w:tmpl w:val="9F4219F0"/>
    <w:lvl w:ilvl="0" w:tplc="6F582616">
      <w:numFmt w:val="bullet"/>
      <w:lvlText w:val="•"/>
      <w:lvlJc w:val="left"/>
      <w:pPr>
        <w:ind w:left="930" w:hanging="57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137CB"/>
    <w:multiLevelType w:val="hybridMultilevel"/>
    <w:tmpl w:val="D71AC04A"/>
    <w:lvl w:ilvl="0" w:tplc="6F2A248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936D6"/>
    <w:multiLevelType w:val="hybridMultilevel"/>
    <w:tmpl w:val="D86AFBE8"/>
    <w:lvl w:ilvl="0" w:tplc="6F2A248E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B9272E"/>
    <w:multiLevelType w:val="hybridMultilevel"/>
    <w:tmpl w:val="774884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6D65"/>
    <w:rsid w:val="001B0080"/>
    <w:rsid w:val="00217741"/>
    <w:rsid w:val="00516F53"/>
    <w:rsid w:val="005B626B"/>
    <w:rsid w:val="0074422A"/>
    <w:rsid w:val="0088562E"/>
    <w:rsid w:val="00AB62F1"/>
    <w:rsid w:val="00BB6D65"/>
    <w:rsid w:val="00BB6ED8"/>
    <w:rsid w:val="00EA17BF"/>
    <w:rsid w:val="00EA5ED4"/>
    <w:rsid w:val="00F3229D"/>
    <w:rsid w:val="00F36121"/>
    <w:rsid w:val="00F8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 + Курсив"/>
    <w:aliases w:val="Интервал 0 pt"/>
    <w:basedOn w:val="a0"/>
    <w:rsid w:val="00F87E79"/>
    <w:rPr>
      <w:rFonts w:ascii="Times New Roman" w:eastAsia="Times New Roman" w:hAnsi="Times New Roman" w:cs="Times New Roman" w:hint="default"/>
      <w:b/>
      <w:bCs/>
      <w:i/>
      <w:iCs/>
      <w:color w:val="000000"/>
      <w:spacing w:val="-10"/>
      <w:w w:val="100"/>
      <w:position w:val="0"/>
      <w:sz w:val="43"/>
      <w:szCs w:val="43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F87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F230-8485-4B87-B5F5-20779667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2-12-25T06:39:00Z</dcterms:created>
  <dcterms:modified xsi:type="dcterms:W3CDTF">2013-01-01T10:10:00Z</dcterms:modified>
</cp:coreProperties>
</file>